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97741AB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D23556" w:rsidR="00D23556">
        <w:t>Belermina Dias</w:t>
      </w:r>
      <w:r w:rsidRPr="000904CE" w:rsidR="004E5897">
        <w:t xml:space="preserve">, </w:t>
      </w:r>
      <w:r w:rsidR="00D23556">
        <w:t xml:space="preserve">na </w:t>
      </w:r>
      <w:r w:rsidRPr="00D23556" w:rsidR="00D23556">
        <w:t>esquina com a av</w:t>
      </w:r>
      <w:r w:rsidR="00232BBB">
        <w:t>enida</w:t>
      </w:r>
      <w:r w:rsidRPr="00D23556" w:rsidR="00D23556">
        <w:t xml:space="preserve"> Sylvio Vedovatt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0B1BFAD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232BBB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588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32BBB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010FF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E4E12"/>
    <w:rsid w:val="00F01C9B"/>
    <w:rsid w:val="00F045F1"/>
    <w:rsid w:val="00F10B6A"/>
    <w:rsid w:val="00F30779"/>
    <w:rsid w:val="00F92B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3T11:50:00Z</dcterms:created>
  <dcterms:modified xsi:type="dcterms:W3CDTF">2022-08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